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20" w:type="dxa"/>
        <w:tblInd w:w="-545" w:type="dxa"/>
        <w:tblLook w:val="04A0"/>
      </w:tblPr>
      <w:tblGrid>
        <w:gridCol w:w="1373"/>
        <w:gridCol w:w="8947"/>
      </w:tblGrid>
      <w:tr w:rsidR="001921D7" w:rsidTr="001921D7">
        <w:trPr>
          <w:trHeight w:val="2125"/>
        </w:trPr>
        <w:tc>
          <w:tcPr>
            <w:tcW w:w="1373" w:type="dxa"/>
            <w:shd w:val="clear" w:color="auto" w:fill="D9D9D9" w:themeFill="background1" w:themeFillShade="D9"/>
          </w:tcPr>
          <w:p w:rsidR="001921D7" w:rsidRDefault="001921D7"/>
          <w:p w:rsidR="001921D7" w:rsidRDefault="001921D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921D7" w:rsidRDefault="001921D7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1921D7" w:rsidRDefault="001921D7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1921D7" w:rsidRDefault="001921D7"/>
        </w:tc>
        <w:tc>
          <w:tcPr>
            <w:tcW w:w="8947" w:type="dxa"/>
          </w:tcPr>
          <w:p w:rsidR="001921D7" w:rsidRDefault="001921D7" w:rsidP="001921D7">
            <w:pPr>
              <w:ind w:left="12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544060</wp:posOffset>
                  </wp:positionH>
                  <wp:positionV relativeFrom="margin">
                    <wp:posOffset>63500</wp:posOffset>
                  </wp:positionV>
                  <wp:extent cx="951230" cy="1200150"/>
                  <wp:effectExtent l="0" t="0" r="1270" b="0"/>
                  <wp:wrapSquare wrapText="bothSides"/>
                  <wp:docPr id="3" name="Picture 3" descr="C:\Users\richard\Downloads\324234234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chard\Downloads\324234234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0849" w:rsidRDefault="001921D7" w:rsidP="001921D7">
            <w:pPr>
              <w:ind w:left="232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NJANI</w:t>
            </w:r>
          </w:p>
          <w:p w:rsidR="001921D7" w:rsidRPr="00C66D0A" w:rsidRDefault="004D0849" w:rsidP="001921D7">
            <w:pPr>
              <w:ind w:left="2322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hyperlink r:id="rId7" w:history="1">
              <w:r w:rsidRPr="003A6A80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</w:rPr>
                <w:t>ANJANI.350479@2freemail.com</w:t>
              </w:r>
            </w:hyperlink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D0849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</w:r>
            <w:r w:rsidR="001921D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:rsidR="001921D7" w:rsidRDefault="001921D7" w:rsidP="004D0849">
            <w:pPr>
              <w:ind w:left="1452"/>
            </w:pPr>
          </w:p>
        </w:tc>
      </w:tr>
    </w:tbl>
    <w:p w:rsidR="00BF16CA" w:rsidRDefault="00BF16CA"/>
    <w:tbl>
      <w:tblPr>
        <w:tblStyle w:val="TableGrid"/>
        <w:tblW w:w="10463" w:type="dxa"/>
        <w:tblInd w:w="-545" w:type="dxa"/>
        <w:tblLook w:val="04A0"/>
      </w:tblPr>
      <w:tblGrid>
        <w:gridCol w:w="1100"/>
        <w:gridCol w:w="9363"/>
      </w:tblGrid>
      <w:tr w:rsidR="00FD17DC" w:rsidTr="001921D7">
        <w:trPr>
          <w:trHeight w:val="10292"/>
        </w:trPr>
        <w:tc>
          <w:tcPr>
            <w:tcW w:w="1100" w:type="dxa"/>
            <w:shd w:val="clear" w:color="auto" w:fill="D9D9D9" w:themeFill="background1" w:themeFillShade="D9"/>
          </w:tcPr>
          <w:p w:rsidR="00FD17DC" w:rsidRDefault="00FD17DC"/>
        </w:tc>
        <w:tc>
          <w:tcPr>
            <w:tcW w:w="9363" w:type="dxa"/>
          </w:tcPr>
          <w:p w:rsidR="00FD17DC" w:rsidRPr="001921D7" w:rsidRDefault="00FD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9E" w:rsidRPr="001921D7" w:rsidRDefault="00EF53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areer summary </w:t>
            </w:r>
          </w:p>
          <w:p w:rsidR="00EF539E" w:rsidRPr="001921D7" w:rsidRDefault="00EF53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2C3B" w:rsidRPr="001921D7" w:rsidRDefault="00EF53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An enthusiastic professio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>nal who takes great pride in my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ability to successfully deliver and plan classroom lessons effectively in line with The National Curriculum and a Schools subject plans. Renowned for promoting and safeguarding the welfare of pupils by maintaining a constant awareness of all issues relating to child protection and the teaching profession.  Now looking for a career advancement opportunity with a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 xml:space="preserve"> school that will challenge my 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>lem solving skills and allow me to develop my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knowledge &amp; potential further.</w:t>
            </w:r>
          </w:p>
          <w:p w:rsidR="00B03DEC" w:rsidRPr="001921D7" w:rsidRDefault="00B03D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2D35" w:rsidRPr="001921D7" w:rsidRDefault="00D6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ESSIONAL QUALIFICATION</w:t>
            </w:r>
          </w:p>
          <w:p w:rsidR="00D62D35" w:rsidRPr="001921D7" w:rsidRDefault="00D6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2D35" w:rsidRDefault="00D62D35" w:rsidP="00D62D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Passed CTET (Central Teacher’s Eligibility Test) 2012 for Middle level</w:t>
            </w:r>
          </w:p>
          <w:p w:rsidR="002E7428" w:rsidRPr="001921D7" w:rsidRDefault="00A35247" w:rsidP="00D62D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="002E7428">
              <w:rPr>
                <w:rFonts w:ascii="Times New Roman" w:hAnsi="Times New Roman" w:cs="Times New Roman"/>
                <w:sz w:val="24"/>
                <w:szCs w:val="24"/>
              </w:rPr>
              <w:t xml:space="preserve"> from University of Rajast</w:t>
            </w:r>
            <w:r w:rsidR="004756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>an .</w:t>
            </w:r>
            <w:proofErr w:type="spellStart"/>
            <w:r w:rsidR="002E7428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</w:p>
          <w:p w:rsidR="00D62D35" w:rsidRPr="001921D7" w:rsidRDefault="00D62D35" w:rsidP="00D62D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B03DEC" w:rsidRPr="001921D7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  <w:r w:rsidR="0047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67B"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  <w:proofErr w:type="gramEnd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  <w:r w:rsidR="00B03DEC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P.G College , </w:t>
            </w:r>
            <w:proofErr w:type="spellStart"/>
            <w:r w:rsidR="00B03DEC" w:rsidRPr="001921D7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  <w:r w:rsidR="00B03DEC" w:rsidRPr="00192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DEC" w:rsidRDefault="00B03DEC" w:rsidP="00D62D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Comple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 xml:space="preserve">ted B.Sc. Biotech 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Biyani</w:t>
            </w:r>
            <w:proofErr w:type="spellEnd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Girls College, </w:t>
            </w: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</w:p>
          <w:p w:rsidR="002E7428" w:rsidRPr="001921D7" w:rsidRDefault="002E7428" w:rsidP="002E74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35" w:rsidRPr="001921D7" w:rsidRDefault="00D6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2C3B" w:rsidRPr="001921D7" w:rsidRDefault="00F06A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orking Experience </w:t>
            </w:r>
          </w:p>
          <w:p w:rsidR="00F06AFA" w:rsidRPr="001921D7" w:rsidRDefault="00F06AFA" w:rsidP="00F06AF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0A" w:rsidRDefault="00F06AFA" w:rsidP="00F06A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Worked as TGT science for 4 years at St. Teresa School, </w:t>
            </w: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332F27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2012 to 2016 </w:t>
            </w:r>
            <w:proofErr w:type="gramStart"/>
            <w:r w:rsidR="00332F27" w:rsidRPr="001921D7">
              <w:rPr>
                <w:rFonts w:ascii="Times New Roman" w:hAnsi="Times New Roman" w:cs="Times New Roman"/>
                <w:sz w:val="24"/>
                <w:szCs w:val="24"/>
              </w:rPr>
              <w:t>teaching  mathematics</w:t>
            </w:r>
            <w:proofErr w:type="gramEnd"/>
            <w:r w:rsidR="00332F27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at mi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>ddle school level and science at</w:t>
            </w:r>
            <w:r w:rsidR="00332F27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secondary level.</w:t>
            </w:r>
          </w:p>
          <w:p w:rsidR="00A35247" w:rsidRPr="001921D7" w:rsidRDefault="00A35247" w:rsidP="00A3524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7" w:rsidRPr="001921D7" w:rsidRDefault="00A35247" w:rsidP="00B03D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</w:t>
            </w:r>
            <w:r w:rsidR="00B03DEC"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 &amp;</w:t>
            </w:r>
            <w:proofErr w:type="spellStart"/>
            <w:r w:rsidR="00B03DEC"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ponsibilites</w:t>
            </w:r>
            <w:proofErr w:type="spellEnd"/>
          </w:p>
          <w:p w:rsidR="00332F27" w:rsidRPr="0047567B" w:rsidRDefault="00311A0F" w:rsidP="004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Science club head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Overall coordinator for youth club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Organized regular in – services programs &amp; workshops for faculties to help them update themselves with new methodologies and techniques.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Organized regular subject committee meetings to plan and review the activities of the department.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Chalk out the action plan for the department every week and review the activities of the department.</w:t>
            </w:r>
          </w:p>
          <w:p w:rsidR="00332F27" w:rsidRPr="001921D7" w:rsidRDefault="00332F27" w:rsidP="00332F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Headed the disciplinary committee-counseling students whenever needed.</w:t>
            </w:r>
          </w:p>
          <w:p w:rsidR="00332F27" w:rsidRPr="001921D7" w:rsidRDefault="00332F27" w:rsidP="00B03D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Plan and prepared the important documents</w:t>
            </w: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EC" w:rsidRPr="001921D7" w:rsidRDefault="00B03DEC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03DEC" w:rsidRPr="001921D7" w:rsidRDefault="00B03DEC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Pr="001921D7" w:rsidRDefault="001921D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Pr="001921D7" w:rsidRDefault="001921D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Pr="001921D7" w:rsidRDefault="001921D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Default="001921D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Default="001921D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21D7" w:rsidRDefault="001921D7" w:rsidP="00A405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6AFA" w:rsidRPr="001921D7" w:rsidRDefault="00332F27" w:rsidP="00852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AL QUALIFICATION</w:t>
            </w:r>
          </w:p>
          <w:p w:rsidR="00332F27" w:rsidRPr="001921D7" w:rsidRDefault="00332F27" w:rsidP="00F06A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2F27" w:rsidRPr="001921D7" w:rsidRDefault="00D62D35" w:rsidP="00332F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S.S.L.C                                                        82 %</w:t>
            </w:r>
          </w:p>
          <w:p w:rsidR="00D62D35" w:rsidRPr="001921D7" w:rsidRDefault="00D62D35" w:rsidP="00332F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+2                                                                66.40 %</w:t>
            </w:r>
          </w:p>
          <w:p w:rsidR="00D62D35" w:rsidRPr="001921D7" w:rsidRDefault="00B03DEC" w:rsidP="00332F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  <w:r w:rsidR="002E7428">
              <w:rPr>
                <w:rFonts w:ascii="Times New Roman" w:hAnsi="Times New Roman" w:cs="Times New Roman"/>
                <w:sz w:val="24"/>
                <w:szCs w:val="24"/>
              </w:rPr>
              <w:t>Biotech</w:t>
            </w:r>
            <w:proofErr w:type="spellEnd"/>
            <w:r w:rsidR="00D62D35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D62D35" w:rsidRPr="001921D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  <w:p w:rsidR="00D62D35" w:rsidRPr="001921D7" w:rsidRDefault="00B03DEC" w:rsidP="00332F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  <w:r w:rsidR="00D62D35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79%</w:t>
            </w:r>
            <w:bookmarkStart w:id="0" w:name="_GoBack"/>
            <w:bookmarkEnd w:id="0"/>
          </w:p>
          <w:p w:rsidR="00D62D35" w:rsidRPr="001921D7" w:rsidRDefault="00B03DEC" w:rsidP="00332F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  <w:r w:rsidR="00D62D35"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(Zoology)                                         70%      </w:t>
            </w: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D62D35" w:rsidP="00D6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ITIONAL  CERTIFICATIONS</w:t>
            </w:r>
          </w:p>
          <w:p w:rsidR="00D62D35" w:rsidRPr="001921D7" w:rsidRDefault="00D62D35" w:rsidP="00D62D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2D35" w:rsidRPr="001921D7" w:rsidRDefault="00D62D35" w:rsidP="00D62D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Completed Certificate </w:t>
            </w:r>
            <w:r w:rsidR="0047567B">
              <w:rPr>
                <w:rFonts w:ascii="Times New Roman" w:hAnsi="Times New Roman" w:cs="Times New Roman"/>
                <w:sz w:val="24"/>
                <w:szCs w:val="24"/>
              </w:rPr>
              <w:t>program i</w:t>
            </w: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“ FUNDAMETALS</w:t>
            </w:r>
            <w:proofErr w:type="gramEnd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OF BIOIFORMATICS” with a grade A+ from </w:t>
            </w:r>
            <w:proofErr w:type="spellStart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Biyani</w:t>
            </w:r>
            <w:proofErr w:type="spellEnd"/>
            <w:r w:rsidRPr="001921D7">
              <w:rPr>
                <w:rFonts w:ascii="Times New Roman" w:hAnsi="Times New Roman" w:cs="Times New Roman"/>
                <w:sz w:val="24"/>
                <w:szCs w:val="24"/>
              </w:rPr>
              <w:t xml:space="preserve"> Group of college.</w:t>
            </w:r>
          </w:p>
          <w:p w:rsidR="00D62D35" w:rsidRDefault="00D62D35" w:rsidP="00D62D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7">
              <w:rPr>
                <w:rFonts w:ascii="Times New Roman" w:hAnsi="Times New Roman" w:cs="Times New Roman"/>
                <w:sz w:val="24"/>
                <w:szCs w:val="24"/>
              </w:rPr>
              <w:t>Undergone one month summer Training as observer to learn Techniques in the department of Microbiology and immu</w:t>
            </w:r>
            <w:r w:rsidR="0047567B">
              <w:rPr>
                <w:rFonts w:ascii="Times New Roman" w:hAnsi="Times New Roman" w:cs="Times New Roman"/>
                <w:sz w:val="24"/>
                <w:szCs w:val="24"/>
              </w:rPr>
              <w:t xml:space="preserve">nology from SMS Medical </w:t>
            </w:r>
            <w:proofErr w:type="gramStart"/>
            <w:r w:rsidR="0047567B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proofErr w:type="gramEnd"/>
            <w:r w:rsidR="004756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567B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  <w:r w:rsidR="00475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DF5" w:rsidRPr="001921D7" w:rsidRDefault="004A3DF5" w:rsidP="00D62D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ess basic computer knowledge of MS office and internet.</w:t>
            </w:r>
          </w:p>
          <w:p w:rsidR="00624C6F" w:rsidRDefault="00624C6F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F" w:rsidRDefault="00624C6F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6F" w:rsidRPr="00852AC3" w:rsidRDefault="00624C6F" w:rsidP="00624C6F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852AC3">
              <w:rPr>
                <w:rFonts w:asciiTheme="majorBidi" w:hAnsiTheme="majorBidi" w:cstheme="majorBidi"/>
                <w:b/>
                <w:u w:val="single"/>
              </w:rPr>
              <w:t>PERSONAL DATA</w:t>
            </w:r>
          </w:p>
          <w:p w:rsidR="00624C6F" w:rsidRPr="00852AC3" w:rsidRDefault="00624C6F" w:rsidP="00624C6F">
            <w:pPr>
              <w:rPr>
                <w:rFonts w:asciiTheme="majorBidi" w:hAnsiTheme="majorBidi" w:cstheme="majorBidi"/>
              </w:rPr>
            </w:pPr>
          </w:p>
          <w:p w:rsidR="00624C6F" w:rsidRPr="00624C6F" w:rsidRDefault="00624C6F" w:rsidP="00624C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4C6F">
              <w:rPr>
                <w:rFonts w:asciiTheme="majorBidi" w:hAnsiTheme="majorBidi" w:cstheme="majorBidi"/>
                <w:sz w:val="24"/>
                <w:szCs w:val="24"/>
              </w:rPr>
              <w:t>Nationality                                    : Indian</w:t>
            </w:r>
          </w:p>
          <w:p w:rsidR="00624C6F" w:rsidRPr="00624C6F" w:rsidRDefault="00624C6F" w:rsidP="00624C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4C6F">
              <w:rPr>
                <w:rFonts w:asciiTheme="majorBidi" w:hAnsiTheme="majorBidi" w:cstheme="majorBidi"/>
                <w:sz w:val="24"/>
                <w:szCs w:val="24"/>
              </w:rPr>
              <w:t>Date of Birth                                 : 18/06/1988</w:t>
            </w:r>
          </w:p>
          <w:p w:rsidR="00624C6F" w:rsidRPr="00624C6F" w:rsidRDefault="00624C6F" w:rsidP="00624C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4C6F">
              <w:rPr>
                <w:rFonts w:asciiTheme="majorBidi" w:hAnsiTheme="majorBidi" w:cstheme="majorBidi"/>
                <w:sz w:val="24"/>
                <w:szCs w:val="24"/>
              </w:rPr>
              <w:t xml:space="preserve">Gender         </w:t>
            </w:r>
            <w:r w:rsidR="0047567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Pr="00624C6F">
              <w:rPr>
                <w:rFonts w:asciiTheme="majorBidi" w:hAnsiTheme="majorBidi" w:cstheme="majorBidi"/>
                <w:sz w:val="24"/>
                <w:szCs w:val="24"/>
              </w:rPr>
              <w:t xml:space="preserve"> : Female</w:t>
            </w:r>
          </w:p>
          <w:p w:rsidR="00624C6F" w:rsidRPr="00624C6F" w:rsidRDefault="00624C6F" w:rsidP="00624C6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4C6F">
              <w:rPr>
                <w:rFonts w:asciiTheme="majorBidi" w:hAnsiTheme="majorBidi" w:cstheme="majorBidi"/>
                <w:sz w:val="24"/>
                <w:szCs w:val="24"/>
              </w:rPr>
              <w:t xml:space="preserve">Marital Status                              </w:t>
            </w:r>
            <w:r w:rsidR="004756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24C6F">
              <w:rPr>
                <w:rFonts w:asciiTheme="majorBidi" w:hAnsiTheme="majorBidi" w:cstheme="majorBidi"/>
                <w:sz w:val="24"/>
                <w:szCs w:val="24"/>
              </w:rPr>
              <w:t xml:space="preserve"> : Married </w:t>
            </w:r>
          </w:p>
          <w:p w:rsidR="00F06AFA" w:rsidRPr="001921D7" w:rsidRDefault="00F06AFA" w:rsidP="0062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F06AFA" w:rsidP="0019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D7" w:rsidRPr="001921D7" w:rsidRDefault="001921D7" w:rsidP="001921D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LARATION:</w:t>
            </w:r>
          </w:p>
          <w:p w:rsidR="001921D7" w:rsidRPr="001921D7" w:rsidRDefault="001921D7" w:rsidP="001921D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D7" w:rsidRPr="00624C6F" w:rsidRDefault="001921D7" w:rsidP="001921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4C6F"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above are true and correct to the best of my knowledge and ability. If given a chance to serve you. I assure you that I will execute my duties for the total satisfaction of my superiors.                                                                                                                                                                             </w:t>
            </w:r>
          </w:p>
          <w:p w:rsidR="001921D7" w:rsidRPr="001921D7" w:rsidRDefault="001921D7" w:rsidP="001921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FA" w:rsidRPr="001921D7" w:rsidRDefault="00F06AFA" w:rsidP="00F06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D7" w:rsidRPr="00624C6F" w:rsidRDefault="001921D7" w:rsidP="00624C6F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1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JANI </w:t>
            </w:r>
          </w:p>
          <w:p w:rsidR="001921D7" w:rsidRDefault="001921D7" w:rsidP="00E6685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66855" w:rsidRPr="0066037C" w:rsidRDefault="00E66855" w:rsidP="00624C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FD17DC" w:rsidRDefault="00FD17DC"/>
    <w:sectPr w:rsidR="00FD17DC" w:rsidSect="001921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DCC"/>
    <w:multiLevelType w:val="hybridMultilevel"/>
    <w:tmpl w:val="5E462E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403C4"/>
    <w:multiLevelType w:val="hybridMultilevel"/>
    <w:tmpl w:val="530C6198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A3ADE"/>
    <w:multiLevelType w:val="hybridMultilevel"/>
    <w:tmpl w:val="2D78A70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B22"/>
    <w:multiLevelType w:val="hybridMultilevel"/>
    <w:tmpl w:val="8D0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20BC"/>
    <w:multiLevelType w:val="hybridMultilevel"/>
    <w:tmpl w:val="22BCFB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15FBB"/>
    <w:multiLevelType w:val="hybridMultilevel"/>
    <w:tmpl w:val="8444CD3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6275"/>
    <w:multiLevelType w:val="hybridMultilevel"/>
    <w:tmpl w:val="E6E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4BE9"/>
    <w:multiLevelType w:val="hybridMultilevel"/>
    <w:tmpl w:val="E7A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308F1"/>
    <w:rsid w:val="00032071"/>
    <w:rsid w:val="000C4FB0"/>
    <w:rsid w:val="001921D7"/>
    <w:rsid w:val="002E7428"/>
    <w:rsid w:val="00311A0F"/>
    <w:rsid w:val="00332F27"/>
    <w:rsid w:val="003932AD"/>
    <w:rsid w:val="003D2C3B"/>
    <w:rsid w:val="0047567B"/>
    <w:rsid w:val="004A3DF5"/>
    <w:rsid w:val="004D0849"/>
    <w:rsid w:val="005308F1"/>
    <w:rsid w:val="00624C6F"/>
    <w:rsid w:val="00644174"/>
    <w:rsid w:val="0066037C"/>
    <w:rsid w:val="00672789"/>
    <w:rsid w:val="006B0DD7"/>
    <w:rsid w:val="00852AC3"/>
    <w:rsid w:val="00A35247"/>
    <w:rsid w:val="00A40526"/>
    <w:rsid w:val="00B03DEC"/>
    <w:rsid w:val="00B84B79"/>
    <w:rsid w:val="00BF16CA"/>
    <w:rsid w:val="00C03A85"/>
    <w:rsid w:val="00C66D0A"/>
    <w:rsid w:val="00CA479D"/>
    <w:rsid w:val="00D1696E"/>
    <w:rsid w:val="00D62D35"/>
    <w:rsid w:val="00D713C4"/>
    <w:rsid w:val="00D71B72"/>
    <w:rsid w:val="00DA4E4D"/>
    <w:rsid w:val="00E66855"/>
    <w:rsid w:val="00EF539E"/>
    <w:rsid w:val="00F06AFA"/>
    <w:rsid w:val="00FD1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8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JANI.3504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4478-317C-4E3C-B42D-58BBDFA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rdesk2</cp:lastModifiedBy>
  <cp:revision>12</cp:revision>
  <dcterms:created xsi:type="dcterms:W3CDTF">2016-08-25T13:48:00Z</dcterms:created>
  <dcterms:modified xsi:type="dcterms:W3CDTF">2017-06-12T11:52:00Z</dcterms:modified>
</cp:coreProperties>
</file>